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urt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a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91 hollis cir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yrtusschat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4003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io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